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2227" w14:textId="5F5483B6" w:rsidR="0006038A" w:rsidRDefault="0006038A" w:rsidP="000603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406C3884" w14:textId="6F206C70" w:rsidR="0006038A" w:rsidRDefault="0006038A" w:rsidP="0006038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2C0EDA8" w14:textId="0E91A805" w:rsidR="0006038A" w:rsidRDefault="0006038A" w:rsidP="000603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0E6A075F" w14:textId="49EB0659" w:rsidR="0006038A" w:rsidRDefault="0006038A" w:rsidP="0006038A">
      <w:pPr>
        <w:jc w:val="center"/>
        <w:rPr>
          <w:rFonts w:cs="Arial"/>
          <w:b/>
          <w:sz w:val="22"/>
        </w:rPr>
      </w:pPr>
      <w:r>
        <w:rPr>
          <w:rFonts w:cs="Arial"/>
          <w:b/>
          <w:szCs w:val="24"/>
        </w:rPr>
        <w:t>Escuela de Informática</w:t>
      </w:r>
    </w:p>
    <w:p w14:paraId="14A989FA" w14:textId="03CEABBE" w:rsidR="0006038A" w:rsidRDefault="0006038A" w:rsidP="0006038A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76E4D2" wp14:editId="5A9AE84D">
            <wp:simplePos x="0" y="0"/>
            <wp:positionH relativeFrom="margin">
              <wp:posOffset>2406015</wp:posOffset>
            </wp:positionH>
            <wp:positionV relativeFrom="page">
              <wp:posOffset>229552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1" name="Imagen 1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F3B7" w14:textId="77777777" w:rsidR="0006038A" w:rsidRDefault="0006038A" w:rsidP="0006038A"/>
    <w:p w14:paraId="0978A0A8" w14:textId="77777777" w:rsidR="0006038A" w:rsidRDefault="0006038A" w:rsidP="0006038A"/>
    <w:p w14:paraId="73B7F318" w14:textId="37F2514F" w:rsidR="0006038A" w:rsidRDefault="0006038A" w:rsidP="0006038A">
      <w:pPr>
        <w:ind w:left="2124" w:firstLine="708"/>
      </w:pPr>
    </w:p>
    <w:p w14:paraId="72F5C40C" w14:textId="77777777" w:rsidR="0006038A" w:rsidRDefault="0006038A" w:rsidP="0006038A"/>
    <w:p w14:paraId="596EE297" w14:textId="6B4C8BFB" w:rsidR="0006038A" w:rsidRDefault="00292FF2" w:rsidP="0006038A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</w:t>
      </w:r>
      <w:r w:rsidR="0006038A">
        <w:rPr>
          <w:rFonts w:cs="Arial"/>
          <w:sz w:val="26"/>
          <w:szCs w:val="26"/>
        </w:rPr>
        <w:t xml:space="preserve"> del proyecto</w:t>
      </w:r>
    </w:p>
    <w:p w14:paraId="0DF799CB" w14:textId="1444D939" w:rsidR="0006038A" w:rsidRDefault="0006038A" w:rsidP="0006038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="001B144D" w:rsidRPr="001B144D">
        <w:rPr>
          <w:rFonts w:cs="Arial"/>
          <w:b/>
          <w:sz w:val="28"/>
          <w:szCs w:val="28"/>
        </w:rPr>
        <w:t>PARA LA GESTIÓN DE PARQUEADERO DE VEHÍCULOS</w:t>
      </w:r>
      <w:r w:rsidR="001B144D">
        <w:rPr>
          <w:rFonts w:cs="Arial"/>
          <w:b/>
          <w:sz w:val="28"/>
          <w:szCs w:val="28"/>
        </w:rPr>
        <w:t xml:space="preserve"> PARA LA </w:t>
      </w:r>
      <w:r>
        <w:rPr>
          <w:rFonts w:cs="Arial"/>
          <w:b/>
          <w:sz w:val="28"/>
          <w:szCs w:val="28"/>
        </w:rPr>
        <w:t xml:space="preserve">EMPRESA </w:t>
      </w:r>
      <w:r w:rsidR="001B144D">
        <w:rPr>
          <w:rFonts w:cs="Arial"/>
          <w:b/>
          <w:sz w:val="28"/>
          <w:szCs w:val="28"/>
        </w:rPr>
        <w:t>PARKING</w:t>
      </w:r>
    </w:p>
    <w:p w14:paraId="6ED3B98A" w14:textId="77777777" w:rsidR="0006038A" w:rsidRDefault="0006038A" w:rsidP="0006038A">
      <w:pPr>
        <w:jc w:val="center"/>
        <w:rPr>
          <w:rFonts w:cs="Arial"/>
          <w:sz w:val="26"/>
          <w:szCs w:val="26"/>
        </w:rPr>
      </w:pPr>
    </w:p>
    <w:p w14:paraId="4B81D732" w14:textId="38313D0A" w:rsidR="0006038A" w:rsidRDefault="0006038A" w:rsidP="0006038A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EF28E92" w14:textId="0FC31260" w:rsidR="00B00D2B" w:rsidRDefault="00B00D2B" w:rsidP="0006038A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556E9E11" w14:textId="77777777" w:rsidR="00DE5F9B" w:rsidRDefault="00DE5F9B" w:rsidP="0006038A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7F1A8855" w14:textId="35BDAA42" w:rsidR="0006038A" w:rsidRDefault="00DE5F9B" w:rsidP="0006038A">
      <w:pPr>
        <w:jc w:val="center"/>
        <w:rPr>
          <w:rFonts w:cs="Arial"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37ED1426" w14:textId="77777777" w:rsidR="0006038A" w:rsidRDefault="0006038A" w:rsidP="0006038A">
      <w:pPr>
        <w:jc w:val="center"/>
        <w:rPr>
          <w:rFonts w:cs="Arial"/>
          <w:sz w:val="26"/>
          <w:szCs w:val="26"/>
        </w:rPr>
      </w:pPr>
    </w:p>
    <w:p w14:paraId="1D2AC59B" w14:textId="38284FDC" w:rsidR="0006038A" w:rsidRDefault="0006038A" w:rsidP="0006038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Francisco </w:t>
      </w:r>
      <w:r w:rsidR="00A43C03">
        <w:rPr>
          <w:rFonts w:cs="Arial"/>
          <w:szCs w:val="24"/>
        </w:rPr>
        <w:t>López</w:t>
      </w:r>
    </w:p>
    <w:p w14:paraId="0CEB8FF2" w14:textId="13F51BC7" w:rsidR="0006038A" w:rsidRDefault="0006038A" w:rsidP="0006038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43FDF913" w14:textId="77777777" w:rsidR="0006038A" w:rsidRDefault="0006038A" w:rsidP="0006038A">
      <w:pPr>
        <w:jc w:val="center"/>
        <w:rPr>
          <w:rFonts w:cs="Arial"/>
          <w:szCs w:val="24"/>
        </w:rPr>
      </w:pPr>
    </w:p>
    <w:p w14:paraId="014936A8" w14:textId="36C2AF87" w:rsidR="0006038A" w:rsidRDefault="0006038A" w:rsidP="0006038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Ing. </w:t>
      </w:r>
      <w:r w:rsidR="00A43C03">
        <w:rPr>
          <w:rFonts w:cs="Arial"/>
          <w:szCs w:val="24"/>
        </w:rPr>
        <w:t>Jacqueline</w:t>
      </w:r>
      <w:r>
        <w:rPr>
          <w:rFonts w:cs="Arial"/>
          <w:szCs w:val="24"/>
        </w:rPr>
        <w:t xml:space="preserve"> Tejada </w:t>
      </w:r>
      <w:r w:rsidR="00A43C03">
        <w:rPr>
          <w:rFonts w:cs="Arial"/>
          <w:szCs w:val="24"/>
        </w:rPr>
        <w:t>Tío</w:t>
      </w:r>
    </w:p>
    <w:p w14:paraId="70C27BF5" w14:textId="619495BB" w:rsidR="0006038A" w:rsidRDefault="0006038A" w:rsidP="0006038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701A574B" w14:textId="77777777" w:rsidR="0006038A" w:rsidRDefault="0006038A" w:rsidP="0006038A">
      <w:pPr>
        <w:jc w:val="center"/>
        <w:rPr>
          <w:rFonts w:cs="Arial"/>
          <w:szCs w:val="24"/>
        </w:rPr>
      </w:pPr>
    </w:p>
    <w:p w14:paraId="3D93D633" w14:textId="77777777" w:rsidR="0006038A" w:rsidRDefault="0006038A" w:rsidP="0006038A">
      <w:pPr>
        <w:jc w:val="center"/>
        <w:rPr>
          <w:rFonts w:cs="Arial"/>
          <w:szCs w:val="24"/>
        </w:rPr>
      </w:pPr>
    </w:p>
    <w:p w14:paraId="6B8D4967" w14:textId="01945230" w:rsidR="0006038A" w:rsidRDefault="0006038A" w:rsidP="0006038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61AC87E6" w:rsidR="0006038A" w:rsidRDefault="0006038A" w:rsidP="0006038A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614851A7" w14:textId="77777777" w:rsidR="0006038A" w:rsidRDefault="0006038A" w:rsidP="0006038A">
      <w:pPr>
        <w:jc w:val="center"/>
      </w:pP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97A6A9F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4F79621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79472842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9E055A0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77777777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1A7BA92A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4B11A1AF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6FED8594" w14:textId="31E24BFE" w:rsidR="00283886" w:rsidRDefault="004C023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20583" w:history="1">
            <w:r w:rsidR="00283886" w:rsidRPr="009124A5">
              <w:rPr>
                <w:rStyle w:val="Hipervnculo"/>
                <w:noProof/>
              </w:rPr>
              <w:t>1.</w:t>
            </w:r>
            <w:r w:rsidR="0028388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="00283886" w:rsidRPr="009124A5">
              <w:rPr>
                <w:rStyle w:val="Hipervnculo"/>
                <w:noProof/>
              </w:rPr>
              <w:t>Resumen Ejecutivo</w:t>
            </w:r>
            <w:r w:rsidR="00283886">
              <w:rPr>
                <w:noProof/>
                <w:webHidden/>
              </w:rPr>
              <w:tab/>
            </w:r>
            <w:r w:rsidR="00283886">
              <w:rPr>
                <w:noProof/>
                <w:webHidden/>
              </w:rPr>
              <w:fldChar w:fldCharType="begin"/>
            </w:r>
            <w:r w:rsidR="00283886">
              <w:rPr>
                <w:noProof/>
                <w:webHidden/>
              </w:rPr>
              <w:instrText xml:space="preserve"> PAGEREF _Toc80820583 \h </w:instrText>
            </w:r>
            <w:r w:rsidR="00283886">
              <w:rPr>
                <w:noProof/>
                <w:webHidden/>
              </w:rPr>
            </w:r>
            <w:r w:rsidR="00283886">
              <w:rPr>
                <w:noProof/>
                <w:webHidden/>
              </w:rPr>
              <w:fldChar w:fldCharType="separate"/>
            </w:r>
            <w:r w:rsidR="00283886">
              <w:rPr>
                <w:noProof/>
                <w:webHidden/>
              </w:rPr>
              <w:t>4</w:t>
            </w:r>
            <w:r w:rsidR="00283886">
              <w:rPr>
                <w:noProof/>
                <w:webHidden/>
              </w:rPr>
              <w:fldChar w:fldCharType="end"/>
            </w:r>
          </w:hyperlink>
        </w:p>
        <w:p w14:paraId="062A6C2A" w14:textId="6E721CC4" w:rsidR="00283886" w:rsidRDefault="002838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84" w:history="1">
            <w:r w:rsidRPr="009124A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423A" w14:textId="211D1306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85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830A" w14:textId="08D86310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86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D38D" w14:textId="5585213D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87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958C" w14:textId="4694D171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88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1296" w14:textId="07F130D9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89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C3E2" w14:textId="6698C9F8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0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8234" w14:textId="747BA7C8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1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DB35" w14:textId="22B6F0AD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2" w:history="1">
            <w:r w:rsidRPr="009124A5">
              <w:rPr>
                <w:rStyle w:val="Hipervnculo"/>
                <w:noProof/>
              </w:rPr>
              <w:t>3.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63AF" w14:textId="0F755388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3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Miembr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0BD6" w14:textId="39D31D34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4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F3B9" w14:textId="65773703" w:rsidR="00283886" w:rsidRDefault="0028388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5" w:history="1">
            <w:r w:rsidRPr="009124A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DO"/>
              </w:rPr>
              <w:tab/>
            </w:r>
            <w:r w:rsidRPr="009124A5">
              <w:rPr>
                <w:rStyle w:val="Hipervnculo"/>
                <w:noProof/>
              </w:rPr>
              <w:t>Descripción de las Funcion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D806" w14:textId="3344C2C4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6" w:history="1">
            <w:r w:rsidRPr="009124A5">
              <w:rPr>
                <w:rStyle w:val="Hipervnculo"/>
                <w:noProof/>
              </w:rPr>
              <w:t>4.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3387" w14:textId="6CD67631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7" w:history="1">
            <w:r w:rsidRPr="009124A5">
              <w:rPr>
                <w:rStyle w:val="Hipervnculo"/>
                <w:noProof/>
              </w:rPr>
              <w:t>5. 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713F" w14:textId="04D118B0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8" w:history="1">
            <w:r w:rsidRPr="009124A5">
              <w:rPr>
                <w:rStyle w:val="Hipervnculo"/>
                <w:noProof/>
              </w:rPr>
              <w:t>6.  Lis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685D" w14:textId="1CC19396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599" w:history="1">
            <w:r w:rsidRPr="009124A5">
              <w:rPr>
                <w:rStyle w:val="Hipervnculo"/>
                <w:noProof/>
              </w:rPr>
              <w:t>7.  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6F88" w14:textId="75FFAD03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0" w:history="1">
            <w:r w:rsidRPr="009124A5">
              <w:rPr>
                <w:rStyle w:val="Hipervnculo"/>
                <w:noProof/>
              </w:rPr>
              <w:t>8.  Matriz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93A4" w14:textId="0BFE86F6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1" w:history="1">
            <w:r w:rsidRPr="009124A5">
              <w:rPr>
                <w:rStyle w:val="Hipervnculo"/>
                <w:noProof/>
              </w:rPr>
              <w:t>9.  Matriz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CF40" w14:textId="0F9AC680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2" w:history="1">
            <w:r w:rsidRPr="009124A5">
              <w:rPr>
                <w:rStyle w:val="Hipervnculo"/>
                <w:noProof/>
              </w:rPr>
              <w:t>10.Matriz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8778" w14:textId="4D84725D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3" w:history="1">
            <w:r w:rsidRPr="009124A5">
              <w:rPr>
                <w:rStyle w:val="Hipervnculo"/>
                <w:noProof/>
              </w:rPr>
              <w:t>11.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C96E" w14:textId="3E976F51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4" w:history="1">
            <w:r w:rsidRPr="009124A5">
              <w:rPr>
                <w:rStyle w:val="Hipervnculo"/>
                <w:noProof/>
              </w:rPr>
              <w:t>12.Matriz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5BB4" w14:textId="08B86B54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5" w:history="1">
            <w:r w:rsidRPr="009124A5">
              <w:rPr>
                <w:rStyle w:val="Hipervnculo"/>
                <w:noProof/>
              </w:rPr>
              <w:t>13. Descripción de las limitaciones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BA97" w14:textId="6BD4B304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6" w:history="1">
            <w:r w:rsidRPr="009124A5">
              <w:rPr>
                <w:rStyle w:val="Hipervnculo"/>
                <w:noProof/>
              </w:rPr>
              <w:t>14. Calendario de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2785" w14:textId="767C2CE8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7" w:history="1">
            <w:r w:rsidRPr="009124A5">
              <w:rPr>
                <w:rStyle w:val="Hipervnculo"/>
                <w:noProof/>
              </w:rPr>
              <w:t>15. Diagrama de Gantt (MS Proy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EC09" w14:textId="1F0A764B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8" w:history="1">
            <w:r w:rsidRPr="009124A5">
              <w:rPr>
                <w:rStyle w:val="Hipervnculo"/>
                <w:noProof/>
              </w:rPr>
              <w:t>16. Herramientas de seguimientos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037D" w14:textId="244FFBF3" w:rsidR="00283886" w:rsidRDefault="002838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0820609" w:history="1">
            <w:r w:rsidRPr="009124A5">
              <w:rPr>
                <w:rStyle w:val="Hipervnculo"/>
                <w:noProof/>
              </w:rPr>
              <w:t>1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0977" w14:textId="1C4CB3AB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D4682F" w14:textId="58DE97B3" w:rsidR="00920C50" w:rsidRDefault="00920C50" w:rsidP="00283886">
      <w:pPr>
        <w:pStyle w:val="Ttulo1"/>
      </w:pPr>
      <w:bookmarkStart w:id="0" w:name="_Toc80820583"/>
      <w:r>
        <w:lastRenderedPageBreak/>
        <w:t>1.</w:t>
      </w:r>
      <w:r>
        <w:tab/>
      </w:r>
      <w:r w:rsidRPr="0078394C">
        <w:rPr>
          <w:rStyle w:val="Ttulo1Car"/>
        </w:rPr>
        <w:t>Resumen Ejecutivo</w:t>
      </w:r>
      <w:bookmarkEnd w:id="0"/>
    </w:p>
    <w:p w14:paraId="6E6E8DEF" w14:textId="77777777" w:rsidR="00920C50" w:rsidRDefault="00920C50" w:rsidP="00283886">
      <w:pPr>
        <w:pStyle w:val="Ttulo1"/>
      </w:pPr>
    </w:p>
    <w:p w14:paraId="63AD81AE" w14:textId="2247F6D9" w:rsidR="00920C50" w:rsidRDefault="00920C50" w:rsidP="00283886">
      <w:pPr>
        <w:pStyle w:val="Ttulo1"/>
      </w:pPr>
      <w:bookmarkStart w:id="1" w:name="_Toc80820584"/>
      <w:r>
        <w:t>2.</w:t>
      </w:r>
      <w:r>
        <w:tab/>
      </w:r>
      <w:r w:rsidRPr="0078394C">
        <w:rPr>
          <w:rStyle w:val="Ttulo1Car"/>
        </w:rPr>
        <w:t>Descripción general del proyecto</w:t>
      </w:r>
      <w:bookmarkEnd w:id="1"/>
    </w:p>
    <w:p w14:paraId="3DD5A166" w14:textId="77777777" w:rsidR="00920C50" w:rsidRDefault="00920C50" w:rsidP="00920C50"/>
    <w:p w14:paraId="1254C94E" w14:textId="1F254078" w:rsidR="00920C50" w:rsidRDefault="00920C50" w:rsidP="009D07CB">
      <w:pPr>
        <w:pStyle w:val="Ttulo2"/>
        <w:numPr>
          <w:ilvl w:val="0"/>
          <w:numId w:val="4"/>
        </w:numPr>
      </w:pPr>
      <w:bookmarkStart w:id="2" w:name="_Toc80820585"/>
      <w:r>
        <w:t>Descripción del Proyecto</w:t>
      </w:r>
      <w:bookmarkEnd w:id="2"/>
    </w:p>
    <w:p w14:paraId="59BB67B0" w14:textId="73A5B373" w:rsidR="00920C50" w:rsidRDefault="00920C50" w:rsidP="009D07CB">
      <w:pPr>
        <w:pStyle w:val="Ttulo2"/>
        <w:numPr>
          <w:ilvl w:val="0"/>
          <w:numId w:val="4"/>
        </w:numPr>
      </w:pPr>
      <w:bookmarkStart w:id="3" w:name="_Toc80820586"/>
      <w:r>
        <w:t>Objetivo General</w:t>
      </w:r>
      <w:bookmarkEnd w:id="3"/>
    </w:p>
    <w:p w14:paraId="0585A72E" w14:textId="4BF3C07B" w:rsidR="00920C50" w:rsidRDefault="00920C50" w:rsidP="009D07CB">
      <w:pPr>
        <w:pStyle w:val="Ttulo2"/>
        <w:numPr>
          <w:ilvl w:val="0"/>
          <w:numId w:val="4"/>
        </w:numPr>
      </w:pPr>
      <w:bookmarkStart w:id="4" w:name="_Toc80820587"/>
      <w:r>
        <w:t>Objetivos Específicos</w:t>
      </w:r>
      <w:bookmarkEnd w:id="4"/>
    </w:p>
    <w:p w14:paraId="736B33D3" w14:textId="4FD65174" w:rsidR="00920C50" w:rsidRDefault="00920C50" w:rsidP="009D07CB">
      <w:pPr>
        <w:pStyle w:val="Ttulo2"/>
        <w:numPr>
          <w:ilvl w:val="0"/>
          <w:numId w:val="4"/>
        </w:numPr>
      </w:pPr>
      <w:bookmarkStart w:id="5" w:name="_Toc80820588"/>
      <w:r>
        <w:t>Necesidad del Proyecto</w:t>
      </w:r>
      <w:bookmarkEnd w:id="5"/>
    </w:p>
    <w:p w14:paraId="72B0149E" w14:textId="6B79A882" w:rsidR="00920C50" w:rsidRDefault="00920C50" w:rsidP="009D07CB">
      <w:pPr>
        <w:pStyle w:val="Ttulo2"/>
        <w:numPr>
          <w:ilvl w:val="0"/>
          <w:numId w:val="4"/>
        </w:numPr>
      </w:pPr>
      <w:bookmarkStart w:id="6" w:name="_Toc80820589"/>
      <w:r>
        <w:t>Antecedentes del Proyecto</w:t>
      </w:r>
      <w:bookmarkEnd w:id="6"/>
    </w:p>
    <w:p w14:paraId="6813F20C" w14:textId="0269240A" w:rsidR="00920C50" w:rsidRDefault="00920C50" w:rsidP="009D07CB">
      <w:pPr>
        <w:pStyle w:val="Ttulo2"/>
        <w:numPr>
          <w:ilvl w:val="0"/>
          <w:numId w:val="4"/>
        </w:numPr>
      </w:pPr>
      <w:bookmarkStart w:id="7" w:name="_Toc80820590"/>
      <w:r>
        <w:t>Alcance del Proyecto</w:t>
      </w:r>
      <w:bookmarkEnd w:id="7"/>
    </w:p>
    <w:p w14:paraId="6039B1EA" w14:textId="3613F899" w:rsidR="00920C50" w:rsidRDefault="00920C50" w:rsidP="009D07CB">
      <w:pPr>
        <w:pStyle w:val="Ttulo2"/>
        <w:numPr>
          <w:ilvl w:val="0"/>
          <w:numId w:val="4"/>
        </w:numPr>
      </w:pPr>
      <w:bookmarkStart w:id="8" w:name="_Toc80820591"/>
      <w:r>
        <w:t>Descripción de los entregables del proyecto</w:t>
      </w:r>
      <w:bookmarkEnd w:id="8"/>
    </w:p>
    <w:p w14:paraId="03261BB9" w14:textId="77777777" w:rsidR="00920C50" w:rsidRDefault="00920C50" w:rsidP="00920C50"/>
    <w:p w14:paraId="206B4C01" w14:textId="23DD34C2" w:rsidR="00920C50" w:rsidRDefault="00920C50" w:rsidP="0078394C">
      <w:pPr>
        <w:pStyle w:val="Ttulo1"/>
      </w:pPr>
      <w:bookmarkStart w:id="9" w:name="_Toc80820592"/>
      <w:r>
        <w:t>3. Equipo de Trabajo</w:t>
      </w:r>
      <w:bookmarkEnd w:id="9"/>
    </w:p>
    <w:p w14:paraId="783DAB99" w14:textId="77777777" w:rsidR="0078394C" w:rsidRDefault="0078394C" w:rsidP="00920C50"/>
    <w:p w14:paraId="4F4F8EB7" w14:textId="066FDCAD" w:rsidR="00920C50" w:rsidRDefault="00920C50" w:rsidP="0078394C">
      <w:pPr>
        <w:pStyle w:val="Ttulo2"/>
        <w:numPr>
          <w:ilvl w:val="0"/>
          <w:numId w:val="2"/>
        </w:numPr>
      </w:pPr>
      <w:bookmarkStart w:id="10" w:name="_Toc80820593"/>
      <w:r>
        <w:t>Miembros del Proyecto</w:t>
      </w:r>
      <w:bookmarkEnd w:id="10"/>
    </w:p>
    <w:p w14:paraId="3A22DFD8" w14:textId="445B16D8" w:rsidR="00920C50" w:rsidRDefault="00920C50" w:rsidP="0078394C">
      <w:pPr>
        <w:pStyle w:val="Ttulo2"/>
        <w:numPr>
          <w:ilvl w:val="0"/>
          <w:numId w:val="2"/>
        </w:numPr>
      </w:pPr>
      <w:bookmarkStart w:id="11" w:name="_Toc80820594"/>
      <w:r>
        <w:t>Organigrama del Proyecto</w:t>
      </w:r>
      <w:bookmarkEnd w:id="11"/>
    </w:p>
    <w:p w14:paraId="66F22161" w14:textId="7968EE71" w:rsidR="00920C50" w:rsidRDefault="00920C50" w:rsidP="0078394C">
      <w:pPr>
        <w:pStyle w:val="Ttulo2"/>
        <w:numPr>
          <w:ilvl w:val="0"/>
          <w:numId w:val="2"/>
        </w:numPr>
      </w:pPr>
      <w:bookmarkStart w:id="12" w:name="_Toc80820595"/>
      <w:r>
        <w:t>Descripción de las Funciones y responsabilidades</w:t>
      </w:r>
      <w:bookmarkEnd w:id="12"/>
    </w:p>
    <w:p w14:paraId="398A50CF" w14:textId="77777777" w:rsidR="00920C50" w:rsidRDefault="00920C50" w:rsidP="00920C50"/>
    <w:p w14:paraId="71F7841D" w14:textId="1629A5BB" w:rsidR="00920C50" w:rsidRDefault="00920C50" w:rsidP="0078394C">
      <w:pPr>
        <w:pStyle w:val="Ttulo1"/>
      </w:pPr>
      <w:bookmarkStart w:id="13" w:name="_Toc80820596"/>
      <w:r>
        <w:t>4. Descripción de los aspectos técnicos</w:t>
      </w:r>
      <w:bookmarkEnd w:id="13"/>
    </w:p>
    <w:p w14:paraId="56C7B4AC" w14:textId="77777777" w:rsidR="0078394C" w:rsidRDefault="0078394C" w:rsidP="00920C50"/>
    <w:p w14:paraId="3F9452BB" w14:textId="15FADDE8" w:rsidR="00920C50" w:rsidRDefault="00920C50" w:rsidP="0078394C">
      <w:pPr>
        <w:pStyle w:val="Prrafodelista"/>
        <w:numPr>
          <w:ilvl w:val="0"/>
          <w:numId w:val="3"/>
        </w:numPr>
      </w:pPr>
      <w:r>
        <w:t>Requerimiento de Hardware</w:t>
      </w:r>
    </w:p>
    <w:p w14:paraId="3836B610" w14:textId="579E23A8" w:rsidR="00920C50" w:rsidRDefault="00920C50" w:rsidP="0078394C">
      <w:pPr>
        <w:pStyle w:val="Prrafodelista"/>
        <w:numPr>
          <w:ilvl w:val="0"/>
          <w:numId w:val="3"/>
        </w:numPr>
      </w:pPr>
      <w:r>
        <w:t>Requerimiento de Software</w:t>
      </w:r>
    </w:p>
    <w:p w14:paraId="25F34D65" w14:textId="0AC2FACD" w:rsidR="00920C50" w:rsidRDefault="00920C50" w:rsidP="0078394C">
      <w:pPr>
        <w:pStyle w:val="Prrafodelista"/>
        <w:numPr>
          <w:ilvl w:val="0"/>
          <w:numId w:val="3"/>
        </w:numPr>
      </w:pPr>
      <w:r>
        <w:t>Arquitectura técnica del Proyecto</w:t>
      </w:r>
    </w:p>
    <w:p w14:paraId="01ECDD68" w14:textId="2829B1C1" w:rsidR="00920C50" w:rsidRDefault="00920C50" w:rsidP="0078394C">
      <w:pPr>
        <w:pStyle w:val="Prrafodelista"/>
        <w:numPr>
          <w:ilvl w:val="0"/>
          <w:numId w:val="3"/>
        </w:numPr>
      </w:pPr>
      <w:r>
        <w:t>Diseño de la conexión de la Red</w:t>
      </w:r>
    </w:p>
    <w:p w14:paraId="76F69DB8" w14:textId="1DBADB94" w:rsidR="00920C50" w:rsidRDefault="00920C50" w:rsidP="0078394C">
      <w:pPr>
        <w:pStyle w:val="Prrafodelista"/>
        <w:numPr>
          <w:ilvl w:val="0"/>
          <w:numId w:val="3"/>
        </w:numPr>
      </w:pPr>
      <w:r>
        <w:t xml:space="preserve">Diagramas </w:t>
      </w:r>
      <w:r w:rsidR="00952C8E">
        <w:t>de conexión</w:t>
      </w:r>
      <w:r>
        <w:t xml:space="preserve"> eléctrica</w:t>
      </w:r>
    </w:p>
    <w:p w14:paraId="6E0D8BDD" w14:textId="0A4AE54D" w:rsidR="00920C50" w:rsidRDefault="00920C50" w:rsidP="0078394C">
      <w:pPr>
        <w:pStyle w:val="Prrafodelista"/>
        <w:numPr>
          <w:ilvl w:val="0"/>
          <w:numId w:val="3"/>
        </w:numPr>
      </w:pPr>
      <w:r>
        <w:t>Diseño de conexión ADSL</w:t>
      </w:r>
    </w:p>
    <w:p w14:paraId="764B751D" w14:textId="77777777" w:rsidR="00920C50" w:rsidRDefault="00920C50" w:rsidP="00920C50"/>
    <w:p w14:paraId="18BB7CF9" w14:textId="47D8D7F0" w:rsidR="00920C50" w:rsidRDefault="00920C50" w:rsidP="002C3BFC">
      <w:pPr>
        <w:pStyle w:val="Ttulo1"/>
      </w:pPr>
      <w:bookmarkStart w:id="14" w:name="_Toc80820597"/>
      <w:r>
        <w:t>5.  Presupuesto</w:t>
      </w:r>
      <w:bookmarkEnd w:id="14"/>
    </w:p>
    <w:p w14:paraId="64E0FC82" w14:textId="77777777" w:rsidR="00920C50" w:rsidRDefault="00920C50" w:rsidP="00920C50"/>
    <w:p w14:paraId="6BB60E48" w14:textId="2643FDC4" w:rsidR="00920C50" w:rsidRDefault="00920C50" w:rsidP="002C3BFC">
      <w:pPr>
        <w:pStyle w:val="Ttulo1"/>
      </w:pPr>
      <w:bookmarkStart w:id="15" w:name="_Toc80820598"/>
      <w:r>
        <w:t>6.  Lista de Actividades</w:t>
      </w:r>
      <w:bookmarkEnd w:id="15"/>
    </w:p>
    <w:p w14:paraId="196B0952" w14:textId="77777777" w:rsidR="00920C50" w:rsidRDefault="00920C50" w:rsidP="00920C50"/>
    <w:p w14:paraId="424ED857" w14:textId="35E65606" w:rsidR="00920C50" w:rsidRDefault="00920C50" w:rsidP="002C3BFC">
      <w:pPr>
        <w:pStyle w:val="Ttulo1"/>
      </w:pPr>
      <w:bookmarkStart w:id="16" w:name="_Toc80820599"/>
      <w:r>
        <w:t xml:space="preserve">7.  </w:t>
      </w:r>
      <w:r w:rsidR="002C3BFC">
        <w:t>Descripción de</w:t>
      </w:r>
      <w:r>
        <w:t xml:space="preserve"> actividades</w:t>
      </w:r>
      <w:bookmarkEnd w:id="16"/>
    </w:p>
    <w:p w14:paraId="5984E697" w14:textId="77777777" w:rsidR="00920C50" w:rsidRDefault="00920C50" w:rsidP="00920C50"/>
    <w:p w14:paraId="65CE68EE" w14:textId="5A8F1AE7" w:rsidR="00920C50" w:rsidRDefault="00920C50" w:rsidP="002C3BFC">
      <w:pPr>
        <w:pStyle w:val="Ttulo1"/>
      </w:pPr>
      <w:bookmarkStart w:id="17" w:name="_Toc80820600"/>
      <w:r>
        <w:t>8.  Matriz de secuencia</w:t>
      </w:r>
      <w:bookmarkEnd w:id="17"/>
    </w:p>
    <w:p w14:paraId="3F07E6E9" w14:textId="77777777" w:rsidR="00920C50" w:rsidRDefault="00920C50" w:rsidP="00920C50"/>
    <w:p w14:paraId="3A9C5ECF" w14:textId="2D324E10" w:rsidR="00920C50" w:rsidRDefault="00920C50" w:rsidP="0000337B">
      <w:pPr>
        <w:pStyle w:val="Ttulo1"/>
      </w:pPr>
      <w:bookmarkStart w:id="18" w:name="_Toc80820601"/>
      <w:r>
        <w:lastRenderedPageBreak/>
        <w:t>9.  Matriz de Tiempo</w:t>
      </w:r>
      <w:bookmarkEnd w:id="18"/>
    </w:p>
    <w:p w14:paraId="7DE99858" w14:textId="77777777" w:rsidR="00920C50" w:rsidRDefault="00920C50" w:rsidP="00920C50"/>
    <w:p w14:paraId="1BEDF7B4" w14:textId="058674B0" w:rsidR="00920C50" w:rsidRDefault="00920C50" w:rsidP="0000337B">
      <w:pPr>
        <w:pStyle w:val="Ttulo1"/>
      </w:pPr>
      <w:bookmarkStart w:id="19" w:name="_Toc80820602"/>
      <w:r>
        <w:t>10.Matriz de información</w:t>
      </w:r>
      <w:bookmarkEnd w:id="19"/>
    </w:p>
    <w:p w14:paraId="12373C36" w14:textId="77777777" w:rsidR="00920C50" w:rsidRDefault="00920C50" w:rsidP="00920C50"/>
    <w:p w14:paraId="13447954" w14:textId="6C0DA6E7" w:rsidR="00920C50" w:rsidRDefault="00920C50" w:rsidP="0000337B">
      <w:pPr>
        <w:pStyle w:val="Ttulo1"/>
      </w:pPr>
      <w:bookmarkStart w:id="20" w:name="_Toc80820603"/>
      <w:r>
        <w:t>11.Matriz de Riesgos</w:t>
      </w:r>
      <w:bookmarkEnd w:id="20"/>
    </w:p>
    <w:p w14:paraId="62C8CA1A" w14:textId="77777777" w:rsidR="00920C50" w:rsidRDefault="00920C50" w:rsidP="00920C50"/>
    <w:p w14:paraId="44EF4330" w14:textId="4BFE2DB9" w:rsidR="00920C50" w:rsidRDefault="00920C50" w:rsidP="0000337B">
      <w:pPr>
        <w:pStyle w:val="Ttulo1"/>
      </w:pPr>
      <w:bookmarkStart w:id="21" w:name="_Toc80820604"/>
      <w:r>
        <w:t>12.Matriz de Costos</w:t>
      </w:r>
      <w:bookmarkEnd w:id="21"/>
    </w:p>
    <w:p w14:paraId="712CE9B8" w14:textId="77777777" w:rsidR="00920C50" w:rsidRDefault="00920C50" w:rsidP="00920C50"/>
    <w:p w14:paraId="29F160B4" w14:textId="630F3E0A" w:rsidR="00920C50" w:rsidRDefault="00920C50" w:rsidP="0000337B">
      <w:pPr>
        <w:pStyle w:val="Ttulo1"/>
      </w:pPr>
      <w:bookmarkStart w:id="22" w:name="_Toc80820605"/>
      <w:r>
        <w:t>13. Descripción de las limitaciones de recursos</w:t>
      </w:r>
      <w:bookmarkEnd w:id="22"/>
    </w:p>
    <w:p w14:paraId="5ACBEBC2" w14:textId="77777777" w:rsidR="00920C50" w:rsidRDefault="00920C50" w:rsidP="00920C50"/>
    <w:p w14:paraId="2C17B22F" w14:textId="5C20616B" w:rsidR="00920C50" w:rsidRDefault="00920C50" w:rsidP="0000337B">
      <w:pPr>
        <w:pStyle w:val="Ttulo1"/>
      </w:pPr>
      <w:bookmarkStart w:id="23" w:name="_Toc80820606"/>
      <w:r>
        <w:t>14. Calendario de ejecución del proyecto</w:t>
      </w:r>
      <w:bookmarkEnd w:id="23"/>
    </w:p>
    <w:p w14:paraId="61462DF2" w14:textId="77777777" w:rsidR="00920C50" w:rsidRDefault="00920C50" w:rsidP="00920C50"/>
    <w:p w14:paraId="241B71EB" w14:textId="5C5D8237" w:rsidR="00920C50" w:rsidRDefault="00920C50" w:rsidP="0000337B">
      <w:pPr>
        <w:pStyle w:val="Ttulo1"/>
      </w:pPr>
      <w:bookmarkStart w:id="24" w:name="_Toc80820607"/>
      <w:r>
        <w:t>15. Diagrama de Gantt (MS Proyect)</w:t>
      </w:r>
      <w:bookmarkEnd w:id="24"/>
    </w:p>
    <w:p w14:paraId="0A596800" w14:textId="77777777" w:rsidR="00920C50" w:rsidRDefault="00920C50" w:rsidP="00920C50"/>
    <w:p w14:paraId="4BEE0ABA" w14:textId="22F790AF" w:rsidR="00920C50" w:rsidRDefault="00920C50" w:rsidP="0000337B">
      <w:pPr>
        <w:pStyle w:val="Ttulo1"/>
      </w:pPr>
      <w:bookmarkStart w:id="25" w:name="_Toc80820608"/>
      <w:r>
        <w:t>16. Herramientas de seguimientos y control</w:t>
      </w:r>
      <w:bookmarkEnd w:id="25"/>
    </w:p>
    <w:p w14:paraId="0E764465" w14:textId="77777777" w:rsidR="00920C50" w:rsidRDefault="00920C50" w:rsidP="00920C50"/>
    <w:p w14:paraId="6A99A7DD" w14:textId="061E70EB" w:rsidR="0092031D" w:rsidRDefault="00920C50" w:rsidP="0000337B">
      <w:pPr>
        <w:pStyle w:val="Ttulo1"/>
      </w:pPr>
      <w:bookmarkStart w:id="26" w:name="_Toc80820609"/>
      <w:r>
        <w:t>17. Anexos</w:t>
      </w:r>
      <w:bookmarkEnd w:id="26"/>
    </w:p>
    <w:sectPr w:rsidR="00920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0229" w14:textId="77777777" w:rsidR="00CF797F" w:rsidRDefault="00CF797F" w:rsidP="0006038A">
      <w:pPr>
        <w:spacing w:after="0" w:line="240" w:lineRule="auto"/>
      </w:pPr>
      <w:r>
        <w:separator/>
      </w:r>
    </w:p>
  </w:endnote>
  <w:endnote w:type="continuationSeparator" w:id="0">
    <w:p w14:paraId="70936C53" w14:textId="77777777" w:rsidR="00CF797F" w:rsidRDefault="00CF797F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5D8F" w14:textId="77777777" w:rsidR="00CF797F" w:rsidRDefault="00CF797F" w:rsidP="0006038A">
      <w:pPr>
        <w:spacing w:after="0" w:line="240" w:lineRule="auto"/>
      </w:pPr>
      <w:r>
        <w:separator/>
      </w:r>
    </w:p>
  </w:footnote>
  <w:footnote w:type="continuationSeparator" w:id="0">
    <w:p w14:paraId="2C9950D0" w14:textId="77777777" w:rsidR="00CF797F" w:rsidRDefault="00CF797F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6038A"/>
    <w:rsid w:val="001B144D"/>
    <w:rsid w:val="001D5433"/>
    <w:rsid w:val="0021391A"/>
    <w:rsid w:val="00283886"/>
    <w:rsid w:val="00292FF2"/>
    <w:rsid w:val="002C3BFC"/>
    <w:rsid w:val="003150C3"/>
    <w:rsid w:val="00320E52"/>
    <w:rsid w:val="00421569"/>
    <w:rsid w:val="004C0237"/>
    <w:rsid w:val="006A69C9"/>
    <w:rsid w:val="007276CF"/>
    <w:rsid w:val="0078394C"/>
    <w:rsid w:val="00807779"/>
    <w:rsid w:val="00891312"/>
    <w:rsid w:val="009119C1"/>
    <w:rsid w:val="0091349C"/>
    <w:rsid w:val="0092031D"/>
    <w:rsid w:val="00920C50"/>
    <w:rsid w:val="00952C8E"/>
    <w:rsid w:val="009A1D23"/>
    <w:rsid w:val="009D07CB"/>
    <w:rsid w:val="00A4032B"/>
    <w:rsid w:val="00A43C03"/>
    <w:rsid w:val="00A6358C"/>
    <w:rsid w:val="00AD7D95"/>
    <w:rsid w:val="00B00D2B"/>
    <w:rsid w:val="00B8343C"/>
    <w:rsid w:val="00C150E3"/>
    <w:rsid w:val="00C74E3B"/>
    <w:rsid w:val="00CF43E9"/>
    <w:rsid w:val="00CF797F"/>
    <w:rsid w:val="00DE5F9B"/>
    <w:rsid w:val="00E974C5"/>
    <w:rsid w:val="00F16606"/>
    <w:rsid w:val="00F51D3F"/>
    <w:rsid w:val="00F855AA"/>
    <w:rsid w:val="00F9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79"/>
    <w:pPr>
      <w:spacing w:line="256" w:lineRule="auto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777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94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807779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394C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32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39</cp:revision>
  <dcterms:created xsi:type="dcterms:W3CDTF">2021-08-24T13:07:00Z</dcterms:created>
  <dcterms:modified xsi:type="dcterms:W3CDTF">2021-08-26T01:49:00Z</dcterms:modified>
</cp:coreProperties>
</file>